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 w14:paraId="172188BE" w14:textId="77777777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526FA4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C919975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DDCA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 w14:paraId="2BD95253" w14:textId="77777777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7AC40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BE7FB2C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BC4CB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6B4E76F5" w14:textId="77777777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3804E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F2202F1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A148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16CE" w14:textId="77777777"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9EB9E6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14:paraId="75355C24" w14:textId="77777777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367D01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1666DB3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39CE" w14:textId="77777777"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 w14:paraId="052E9798" w14:textId="77777777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CB5C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776984B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3888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0869A989" w14:textId="77777777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A620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D10A9FF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67F97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 w14:paraId="53859752" w14:textId="77777777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9B2E7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B71225C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14:paraId="5E3FE01D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2205DDD1" w14:textId="77777777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AF603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A8CA70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F0C4DB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CF56D" w14:textId="77777777"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2037B4" w14:textId="77777777"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 w14:paraId="760A84ED" w14:textId="77777777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B6434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3E01174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9A669F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14:paraId="1A5F923E" w14:textId="77777777" w:rsidR="00D32F7E" w:rsidRPr="00D41F8D" w:rsidRDefault="00D32F7E">
      <w:pPr>
        <w:rPr>
          <w:sz w:val="20"/>
          <w:szCs w:val="20"/>
        </w:rPr>
      </w:pPr>
    </w:p>
    <w:p w14:paraId="5F7A1C01" w14:textId="77777777"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14:paraId="7DD66779" w14:textId="77777777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13724" w14:textId="77777777"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14:paraId="5FFD45AE" w14:textId="77777777"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09BE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D7639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2506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2397D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2FE0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D7872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7F9B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14:paraId="1525222F" w14:textId="77777777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8B10" w14:textId="77777777"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7FB344" w14:textId="77777777"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CF200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A99D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3CE0B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45F4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5FD4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3F13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ADCC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9D2BF5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14:paraId="44AC2966" w14:textId="77777777"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14:paraId="1BBD0E44" w14:textId="77777777"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14:paraId="3ED902DF" w14:textId="77777777"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14:paraId="6E5C6604" w14:textId="77777777" w:rsidTr="005572AD">
        <w:tc>
          <w:tcPr>
            <w:tcW w:w="1668" w:type="dxa"/>
            <w:vAlign w:val="center"/>
          </w:tcPr>
          <w:p w14:paraId="264FF962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651EEC4E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14:paraId="20FF1BD9" w14:textId="77777777" w:rsidTr="005572AD">
        <w:tc>
          <w:tcPr>
            <w:tcW w:w="1668" w:type="dxa"/>
            <w:vAlign w:val="center"/>
          </w:tcPr>
          <w:p w14:paraId="69C2A70E" w14:textId="77777777"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6B8FAACF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0198C888" w14:textId="77777777"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proofErr w:type="spellStart"/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  <w:proofErr w:type="spellEnd"/>
          </w:p>
        </w:tc>
        <w:tc>
          <w:tcPr>
            <w:tcW w:w="5320" w:type="dxa"/>
          </w:tcPr>
          <w:p w14:paraId="5D51AA4C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6C93170A" w14:textId="77777777" w:rsidTr="005572AD">
        <w:tc>
          <w:tcPr>
            <w:tcW w:w="1668" w:type="dxa"/>
            <w:vAlign w:val="center"/>
          </w:tcPr>
          <w:p w14:paraId="75DC2AE5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1A6695F2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6F2931E7" w14:textId="77777777" w:rsidTr="005572AD">
        <w:tc>
          <w:tcPr>
            <w:tcW w:w="1668" w:type="dxa"/>
            <w:vAlign w:val="center"/>
          </w:tcPr>
          <w:p w14:paraId="61E7C853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13FD155C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14:paraId="1A6C4FB3" w14:textId="77777777"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14:paraId="03B44AE3" w14:textId="77777777" w:rsidTr="00D41F8D">
        <w:tc>
          <w:tcPr>
            <w:tcW w:w="1668" w:type="dxa"/>
          </w:tcPr>
          <w:p w14:paraId="483A4557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7E830719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02434536" w14:textId="77777777" w:rsidTr="00D41F8D">
        <w:tc>
          <w:tcPr>
            <w:tcW w:w="1668" w:type="dxa"/>
          </w:tcPr>
          <w:p w14:paraId="36A9A33C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24E7F430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14:paraId="718FA289" w14:textId="77777777"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14:paraId="2E5B5E74" w14:textId="77777777"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14:paraId="197306A5" w14:textId="77777777" w:rsidTr="00D41F8D">
        <w:tc>
          <w:tcPr>
            <w:tcW w:w="1668" w:type="dxa"/>
          </w:tcPr>
          <w:p w14:paraId="69C2DD84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73B8F3EF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5314E6BC" w14:textId="77777777" w:rsidTr="00D41F8D">
        <w:tc>
          <w:tcPr>
            <w:tcW w:w="1668" w:type="dxa"/>
          </w:tcPr>
          <w:p w14:paraId="6CD2B44A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6A5B7E9B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14:paraId="63E49FBF" w14:textId="77777777" w:rsidR="001C0CF8" w:rsidRDefault="001C0CF8">
      <w:pPr>
        <w:rPr>
          <w:rFonts w:ascii="Arial Narrow" w:hAnsi="Arial Narrow"/>
          <w:sz w:val="20"/>
          <w:szCs w:val="20"/>
        </w:rPr>
      </w:pPr>
    </w:p>
    <w:p w14:paraId="54D16057" w14:textId="77777777"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14:paraId="7F69D067" w14:textId="77777777"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14:paraId="599DE859" w14:textId="77777777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96D07B7" w14:textId="77777777" w:rsidR="005572AD" w:rsidRDefault="005572AD">
            <w:pPr>
              <w:rPr>
                <w:sz w:val="20"/>
                <w:szCs w:val="20"/>
              </w:rPr>
            </w:pPr>
          </w:p>
          <w:p w14:paraId="06CDBA8C" w14:textId="77777777"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D7A2FC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7387B17E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37B1249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21D47078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6DEB825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7EF4EA4B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4CD4E9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234C966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4C32B2F3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0803B2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A153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5473C8F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8F08C9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3F4E117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3100B3E9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0302B589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19FAEB9D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4A2DAB4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5510609D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0574C1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600FCFA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14:paraId="5B96F54A" w14:textId="77777777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77E65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96EC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2B858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14:paraId="494CF23F" w14:textId="77777777"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27F636FA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BA7D15D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14:paraId="6017ADA2" w14:textId="77777777"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14:paraId="076CF952" w14:textId="77777777"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14:paraId="7AA56D9E" w14:textId="77777777"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14:paraId="511FE750" w14:textId="77777777" w:rsidTr="005A0217">
        <w:trPr>
          <w:trHeight w:val="469"/>
        </w:trPr>
        <w:tc>
          <w:tcPr>
            <w:tcW w:w="1535" w:type="dxa"/>
            <w:vAlign w:val="center"/>
          </w:tcPr>
          <w:p w14:paraId="376B3465" w14:textId="77777777"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14:paraId="26C5D30C" w14:textId="77777777"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14:paraId="0E3E2A5C" w14:textId="77777777"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14:paraId="01EBCB57" w14:textId="77777777"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14:paraId="4DE479C2" w14:textId="77777777"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14:paraId="4FF9BEC1" w14:textId="77777777"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3B17D206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BE0F6D7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06A5499" w14:textId="77777777"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A3C37CB" w14:textId="77777777"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14:paraId="633521CA" w14:textId="77777777"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14:paraId="085E2152" w14:textId="77777777"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14:paraId="55509E80" w14:textId="77777777" w:rsidTr="00B836DC">
        <w:tc>
          <w:tcPr>
            <w:tcW w:w="3316" w:type="dxa"/>
            <w:vAlign w:val="center"/>
          </w:tcPr>
          <w:p w14:paraId="1E30FF96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14:paraId="58C9EB31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3B122451" w14:textId="77777777" w:rsidTr="00B836DC">
        <w:tc>
          <w:tcPr>
            <w:tcW w:w="3316" w:type="dxa"/>
            <w:vAlign w:val="center"/>
          </w:tcPr>
          <w:p w14:paraId="10DD7D54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14:paraId="1C1DB76A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3D6944D6" w14:textId="77777777" w:rsidTr="00B836DC">
        <w:tc>
          <w:tcPr>
            <w:tcW w:w="3316" w:type="dxa"/>
            <w:vAlign w:val="center"/>
          </w:tcPr>
          <w:p w14:paraId="420803DA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14:paraId="4888A686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4C3918B4" w14:textId="77777777" w:rsidTr="00B836DC">
        <w:tc>
          <w:tcPr>
            <w:tcW w:w="3316" w:type="dxa"/>
            <w:vAlign w:val="center"/>
          </w:tcPr>
          <w:p w14:paraId="0A829DA3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14:paraId="4FE62C2A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775E5260" w14:textId="77777777" w:rsidTr="00B836DC">
        <w:trPr>
          <w:trHeight w:val="493"/>
        </w:trPr>
        <w:tc>
          <w:tcPr>
            <w:tcW w:w="3316" w:type="dxa"/>
            <w:vAlign w:val="center"/>
          </w:tcPr>
          <w:p w14:paraId="45759C3D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14:paraId="4BF7AAC0" w14:textId="77777777"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8B29C7" w14:textId="77777777" w:rsidR="00D32F7E" w:rsidRPr="005572AD" w:rsidRDefault="00D32F7E">
      <w:pPr>
        <w:ind w:left="-360"/>
        <w:rPr>
          <w:sz w:val="16"/>
          <w:szCs w:val="16"/>
        </w:rPr>
      </w:pPr>
    </w:p>
    <w:p w14:paraId="0DCEAFB5" w14:textId="77777777"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14:paraId="4D376255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14:paraId="08E4C2AF" w14:textId="77777777" w:rsidTr="00B836DC">
        <w:trPr>
          <w:trHeight w:val="553"/>
        </w:trPr>
        <w:tc>
          <w:tcPr>
            <w:tcW w:w="976" w:type="dxa"/>
            <w:vAlign w:val="center"/>
          </w:tcPr>
          <w:p w14:paraId="60C43DD4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14:paraId="6384DDE2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14:paraId="7B410835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14:paraId="7C147A3E" w14:textId="77777777" w:rsidTr="00B836DC">
        <w:trPr>
          <w:trHeight w:val="534"/>
        </w:trPr>
        <w:tc>
          <w:tcPr>
            <w:tcW w:w="976" w:type="dxa"/>
            <w:vAlign w:val="center"/>
          </w:tcPr>
          <w:p w14:paraId="4B0D5691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14:paraId="59BECBD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79F0F2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1AE57CCE" w14:textId="77777777" w:rsidTr="00B836DC">
        <w:trPr>
          <w:trHeight w:val="528"/>
        </w:trPr>
        <w:tc>
          <w:tcPr>
            <w:tcW w:w="976" w:type="dxa"/>
            <w:vAlign w:val="center"/>
          </w:tcPr>
          <w:p w14:paraId="38A29622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14:paraId="506668B2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CB6669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24734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A67604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8E2C754" w14:textId="77777777" w:rsidTr="00B836DC">
        <w:trPr>
          <w:trHeight w:val="536"/>
        </w:trPr>
        <w:tc>
          <w:tcPr>
            <w:tcW w:w="976" w:type="dxa"/>
            <w:vAlign w:val="center"/>
          </w:tcPr>
          <w:p w14:paraId="70F1ABB9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14:paraId="0255BD9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2E56F43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E7D345C" w14:textId="77777777" w:rsidTr="00B836DC">
        <w:trPr>
          <w:trHeight w:val="530"/>
        </w:trPr>
        <w:tc>
          <w:tcPr>
            <w:tcW w:w="976" w:type="dxa"/>
            <w:vAlign w:val="center"/>
          </w:tcPr>
          <w:p w14:paraId="0F05D5F5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14:paraId="6DEDD5D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5830AD82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31766C93" w14:textId="77777777" w:rsidTr="00B836DC">
        <w:trPr>
          <w:trHeight w:val="524"/>
        </w:trPr>
        <w:tc>
          <w:tcPr>
            <w:tcW w:w="976" w:type="dxa"/>
            <w:vAlign w:val="center"/>
          </w:tcPr>
          <w:p w14:paraId="044E88FD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14:paraId="53EA0409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53A9BAF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0B077C23" w14:textId="77777777" w:rsidTr="00B836DC">
        <w:trPr>
          <w:trHeight w:val="532"/>
        </w:trPr>
        <w:tc>
          <w:tcPr>
            <w:tcW w:w="976" w:type="dxa"/>
            <w:vAlign w:val="center"/>
          </w:tcPr>
          <w:p w14:paraId="27300AE3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14:paraId="791E64E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1E10F15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20E83755" w14:textId="77777777" w:rsidTr="00B836DC">
        <w:trPr>
          <w:trHeight w:val="526"/>
        </w:trPr>
        <w:tc>
          <w:tcPr>
            <w:tcW w:w="976" w:type="dxa"/>
            <w:vAlign w:val="center"/>
          </w:tcPr>
          <w:p w14:paraId="393202E9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14:paraId="4EA68753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5A25D75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14:paraId="079F8BF4" w14:textId="77777777" w:rsidR="00D32F7E" w:rsidRPr="005572AD" w:rsidRDefault="00D32F7E">
      <w:pPr>
        <w:ind w:left="-360"/>
      </w:pPr>
    </w:p>
    <w:p w14:paraId="0EC8BB7A" w14:textId="77777777"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14:paraId="45CCF4C3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14:paraId="1766DC8E" w14:textId="77777777" w:rsidTr="00B836DC">
        <w:trPr>
          <w:trHeight w:val="506"/>
        </w:trPr>
        <w:tc>
          <w:tcPr>
            <w:tcW w:w="2126" w:type="dxa"/>
            <w:vAlign w:val="center"/>
          </w:tcPr>
          <w:p w14:paraId="62D6B494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14:paraId="61DA868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795F8AB5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6027F752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14:paraId="7847E66B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14:paraId="081B092C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61593B10" w14:textId="77777777"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14:paraId="373BB1A6" w14:textId="77777777"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14:paraId="14D4BCCD" w14:textId="7777777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B84A0" w14:textId="77777777"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BA4F9" w14:textId="77777777"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5BBDDE" w14:textId="77777777"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Informacja o miejscach zamieszkania – ostatnie 5 lat, jak i pobytach za granicą dłuższych niż 12 miesięcy, również współmałżonka/partnera:</w:t>
      </w:r>
    </w:p>
    <w:p w14:paraId="1A8FCCBC" w14:textId="77777777"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14:paraId="2AE3BB2E" w14:textId="77777777" w:rsidTr="005572AD">
        <w:trPr>
          <w:trHeight w:val="730"/>
        </w:trPr>
        <w:tc>
          <w:tcPr>
            <w:tcW w:w="3143" w:type="dxa"/>
          </w:tcPr>
          <w:p w14:paraId="19AE0F08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14:paraId="45836B5D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14:paraId="5DBAB73C" w14:textId="77777777"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14:paraId="5F145A94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14:paraId="58039DBB" w14:textId="77777777" w:rsidTr="005572AD">
        <w:trPr>
          <w:trHeight w:val="824"/>
        </w:trPr>
        <w:tc>
          <w:tcPr>
            <w:tcW w:w="3143" w:type="dxa"/>
          </w:tcPr>
          <w:p w14:paraId="7D909E43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30146647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19A4880A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682BA68B" w14:textId="77777777" w:rsidTr="005572AD">
        <w:trPr>
          <w:trHeight w:val="824"/>
        </w:trPr>
        <w:tc>
          <w:tcPr>
            <w:tcW w:w="3143" w:type="dxa"/>
          </w:tcPr>
          <w:p w14:paraId="1DC6EE5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73B17C07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7AF01A3E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02914346" w14:textId="77777777" w:rsidTr="005572AD">
        <w:trPr>
          <w:trHeight w:val="824"/>
        </w:trPr>
        <w:tc>
          <w:tcPr>
            <w:tcW w:w="3143" w:type="dxa"/>
          </w:tcPr>
          <w:p w14:paraId="6DA12398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59DF7D25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6DD0E941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14:paraId="19CE9432" w14:textId="77777777" w:rsidR="002B7473" w:rsidRPr="002B7473" w:rsidRDefault="002B7473" w:rsidP="002B7473">
      <w:pPr>
        <w:pStyle w:val="Akapitzlist"/>
        <w:ind w:left="1276"/>
        <w:rPr>
          <w:b/>
        </w:rPr>
      </w:pPr>
    </w:p>
    <w:p w14:paraId="25180BBF" w14:textId="77777777"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14:paraId="2687771B" w14:textId="77777777" w:rsidR="002B7473" w:rsidRDefault="002B7473" w:rsidP="002B7473">
      <w:pPr>
        <w:pStyle w:val="Akapitzlist"/>
        <w:ind w:left="1080"/>
        <w:rPr>
          <w:b/>
          <w:u w:val="single"/>
        </w:rPr>
      </w:pPr>
    </w:p>
    <w:p w14:paraId="35F0FCAF" w14:textId="77777777"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14:paraId="66EE0D7B" w14:textId="77777777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1A900D" w14:textId="77777777"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14:paraId="0B1531B2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14:paraId="47202D97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3881CEFA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14:paraId="35E00AE6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881E85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14:paraId="6207B14D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5C29C0C5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48D531B0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14:paraId="72F6BF16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0EEAD9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14:paraId="2A548A1C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084310A5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0FE22D76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14:paraId="3D6B80B0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0DAA2C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14:paraId="4A464B80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05CB4E89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639099DC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4F01B929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34ABC3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14:paraId="5FAE5126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3D6BFB91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729EBE91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6469D5F1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2936BC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14:paraId="18257FCC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71A4831B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4F46A662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05602A7E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415E4F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14:paraId="25CBDBC9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14:paraId="18BB74C1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6A7AD592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</w:tbl>
    <w:p w14:paraId="554ADF31" w14:textId="77777777" w:rsidR="00EE5450" w:rsidRPr="00EE5450" w:rsidRDefault="00EE5450" w:rsidP="00EE5450">
      <w:pPr>
        <w:pStyle w:val="Akapitzlist"/>
        <w:ind w:left="284"/>
        <w:rPr>
          <w:b/>
        </w:rPr>
      </w:pPr>
    </w:p>
    <w:p w14:paraId="34613637" w14:textId="77777777"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Małżonek</w:t>
      </w:r>
      <w:r w:rsidR="00497DF6">
        <w:rPr>
          <w:b/>
        </w:rPr>
        <w:t>:</w:t>
      </w:r>
    </w:p>
    <w:p w14:paraId="1069A68A" w14:textId="77777777" w:rsidR="00F94B3E" w:rsidRDefault="00F94B3E" w:rsidP="00F94B3E">
      <w:pPr>
        <w:pStyle w:val="Akapitzlist"/>
        <w:ind w:left="1276"/>
        <w:rPr>
          <w:b/>
        </w:rPr>
      </w:pPr>
    </w:p>
    <w:p w14:paraId="4026A558" w14:textId="77777777" w:rsidR="00F94B3E" w:rsidRPr="00EB4EC5" w:rsidRDefault="00F94B3E" w:rsidP="00F94B3E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14:paraId="25A1F710" w14:textId="77777777"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14:paraId="63714A3E" w14:textId="77777777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518FEF56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9DD9DDF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65FE2F81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14:paraId="455A46B7" w14:textId="77777777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14:paraId="0C3A1953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BEA2EBD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520FDB3B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14:paraId="33937310" w14:textId="77777777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3357C3FB" w14:textId="77777777" w:rsidR="00EB4EC5" w:rsidRDefault="00EB4EC5" w:rsidP="008E547F">
            <w:pPr>
              <w:spacing w:line="276" w:lineRule="auto"/>
              <w:rPr>
                <w:b/>
              </w:rPr>
            </w:pPr>
          </w:p>
          <w:p w14:paraId="4906446E" w14:textId="77777777"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14:paraId="107C1E69" w14:textId="77777777"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14:paraId="04A74B95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210B57C4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4B32BC5D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74712488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14:paraId="587CDFF2" w14:textId="77777777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1F7D1" w14:textId="77777777" w:rsidR="007E04D1" w:rsidRPr="008E547F" w:rsidRDefault="007E04D1" w:rsidP="008E547F">
            <w:pPr>
              <w:spacing w:line="276" w:lineRule="auto"/>
            </w:pPr>
          </w:p>
        </w:tc>
      </w:tr>
      <w:tr w:rsidR="008E547F" w14:paraId="2B6A5932" w14:textId="77777777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9A82AA5" w14:textId="77777777"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t>Dzieci:</w:t>
            </w:r>
          </w:p>
          <w:p w14:paraId="5378CCB7" w14:textId="77777777"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14:paraId="1EF88355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14:paraId="5C525AFA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14:paraId="5E790222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6353BFF8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14:paraId="680959AB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3ED31F7B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446B9616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6E69B31D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14:paraId="475635A6" w14:textId="77777777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9C1D1F5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2BA07FDE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20F42473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5154FE84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44B4E64B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6AF3AB01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73F6E82E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51271695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639A44EB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3052CFB4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52F8B150" w14:textId="77777777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2362AF7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531B221E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5D784A10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29B730CA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73D79058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2FC96D71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31B36E80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ABE22A0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1B4333A9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7C21A492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51D32D74" w14:textId="77777777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BA2E8E9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43CE0644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D83914F" w14:textId="77777777"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14:paraId="29EC904F" w14:textId="77777777" w:rsidR="008E547F" w:rsidRDefault="008E547F" w:rsidP="008E547F">
      <w:pPr>
        <w:pStyle w:val="Akapitzlist"/>
        <w:ind w:left="0"/>
        <w:rPr>
          <w:b/>
        </w:rPr>
      </w:pPr>
    </w:p>
    <w:p w14:paraId="7368E290" w14:textId="77777777"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14:paraId="19C8B38A" w14:textId="77777777"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14:paraId="622C7CEE" w14:textId="77777777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9C671C" w14:textId="77777777"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14:paraId="2092E298" w14:textId="77777777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1958B" w14:textId="77777777"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14:paraId="6684FC64" w14:textId="77777777" w:rsidTr="00B836DC">
        <w:trPr>
          <w:trHeight w:val="784"/>
        </w:trPr>
        <w:tc>
          <w:tcPr>
            <w:tcW w:w="1985" w:type="dxa"/>
            <w:vAlign w:val="center"/>
          </w:tcPr>
          <w:p w14:paraId="3E0BA6AD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14:paraId="6006234C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72220F56" w14:textId="77777777" w:rsidTr="00B836DC">
        <w:trPr>
          <w:trHeight w:val="720"/>
        </w:trPr>
        <w:tc>
          <w:tcPr>
            <w:tcW w:w="1985" w:type="dxa"/>
            <w:vAlign w:val="center"/>
          </w:tcPr>
          <w:p w14:paraId="16D363BE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14:paraId="46A63A94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18A7FF86" w14:textId="77777777" w:rsidTr="00B836DC">
        <w:trPr>
          <w:trHeight w:val="730"/>
        </w:trPr>
        <w:tc>
          <w:tcPr>
            <w:tcW w:w="1985" w:type="dxa"/>
            <w:vAlign w:val="center"/>
          </w:tcPr>
          <w:p w14:paraId="1FB352B3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14:paraId="3D786BA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C5C7B8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14:paraId="718BBB94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392DA741" w14:textId="77777777" w:rsidTr="00B836DC">
        <w:trPr>
          <w:trHeight w:val="682"/>
        </w:trPr>
        <w:tc>
          <w:tcPr>
            <w:tcW w:w="1985" w:type="dxa"/>
            <w:vAlign w:val="center"/>
          </w:tcPr>
          <w:p w14:paraId="00027ABF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14:paraId="7A2B944D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54089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14:paraId="19E9CB6C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764B39" w14:textId="77777777"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14:paraId="00307EB0" w14:textId="77777777"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14:paraId="5F78C328" w14:textId="77777777"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14:paraId="48ECBC50" w14:textId="77777777" w:rsidTr="00B836DC">
        <w:tc>
          <w:tcPr>
            <w:tcW w:w="1582" w:type="dxa"/>
          </w:tcPr>
          <w:p w14:paraId="36E3CF97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14:paraId="5C9FB7F5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14:paraId="7661259E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14:paraId="07ED02A8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14:paraId="2A8B9C02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14:paraId="3C2AA1E7" w14:textId="77777777" w:rsidTr="00B836DC">
        <w:trPr>
          <w:trHeight w:val="713"/>
        </w:trPr>
        <w:tc>
          <w:tcPr>
            <w:tcW w:w="1582" w:type="dxa"/>
          </w:tcPr>
          <w:p w14:paraId="3D011CC2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B91431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D489436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46AB18F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14:paraId="4C817761" w14:textId="77777777" w:rsidTr="00B836DC">
        <w:trPr>
          <w:trHeight w:val="720"/>
        </w:trPr>
        <w:tc>
          <w:tcPr>
            <w:tcW w:w="1582" w:type="dxa"/>
          </w:tcPr>
          <w:p w14:paraId="4A91E492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9FAA415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759ACF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DC0E797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471780B7" w14:textId="77777777" w:rsidTr="00B836DC">
        <w:trPr>
          <w:trHeight w:val="697"/>
        </w:trPr>
        <w:tc>
          <w:tcPr>
            <w:tcW w:w="1582" w:type="dxa"/>
          </w:tcPr>
          <w:p w14:paraId="1DCD90D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2396DD3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3737EF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01697E1B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B1BB14" w14:textId="77777777"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ZNAJOMOŚĆ JĘZYKÓW (zgodnie z informacją poniżej)</w:t>
      </w:r>
    </w:p>
    <w:p w14:paraId="1C62E854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14:paraId="19778DF3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14:paraId="2F824324" w14:textId="77777777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14:paraId="1A8D55EE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14:paraId="3B265D3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14:paraId="49D29A9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14:paraId="4A3D7FAF" w14:textId="77777777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14:paraId="3356883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9B421B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14:paraId="2E7E0F6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14:paraId="35216C1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14:paraId="5E3C4C07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250224A7" w14:textId="77777777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14:paraId="34583FEE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89961C2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14:paraId="6F48103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14:paraId="3AA2E56C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14:paraId="1648392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14:paraId="6BC63E20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14:paraId="2F4A361B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14:paraId="4D0A739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008D749D" w14:textId="77777777" w:rsidTr="00434DCA">
        <w:trPr>
          <w:trHeight w:val="525"/>
        </w:trPr>
        <w:tc>
          <w:tcPr>
            <w:tcW w:w="2487" w:type="dxa"/>
          </w:tcPr>
          <w:p w14:paraId="5E44F39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642727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E2D8A4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41DCFB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6B6226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452A67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C9871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B503EF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5905F4CA" w14:textId="77777777" w:rsidTr="00434DCA">
        <w:trPr>
          <w:trHeight w:val="521"/>
        </w:trPr>
        <w:tc>
          <w:tcPr>
            <w:tcW w:w="2487" w:type="dxa"/>
          </w:tcPr>
          <w:p w14:paraId="4DBF528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FCDADF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09755B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8BF17E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605DAE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9AAC64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8551C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09F442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7E9E4516" w14:textId="77777777" w:rsidTr="00434DCA">
        <w:trPr>
          <w:trHeight w:val="543"/>
        </w:trPr>
        <w:tc>
          <w:tcPr>
            <w:tcW w:w="2487" w:type="dxa"/>
          </w:tcPr>
          <w:p w14:paraId="548CCFC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90D1DA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737674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38135C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EF8F53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FE4750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6B82E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98A02E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3941E30F" w14:textId="77777777" w:rsidTr="00434DCA">
        <w:trPr>
          <w:trHeight w:val="524"/>
        </w:trPr>
        <w:tc>
          <w:tcPr>
            <w:tcW w:w="2487" w:type="dxa"/>
          </w:tcPr>
          <w:p w14:paraId="18CD4FC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77A8FF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3F298B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CD9094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D45EB7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E672C0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11667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195574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559673DC" w14:textId="77777777" w:rsidTr="00434DCA">
        <w:trPr>
          <w:trHeight w:val="524"/>
        </w:trPr>
        <w:tc>
          <w:tcPr>
            <w:tcW w:w="2487" w:type="dxa"/>
          </w:tcPr>
          <w:p w14:paraId="2FB08CF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31DBE3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71845C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93A142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422DCE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88061A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2E38A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584120DC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14:paraId="07E793E5" w14:textId="77777777" w:rsidR="00B836DC" w:rsidRDefault="00B836DC" w:rsidP="00263B96">
      <w:pPr>
        <w:rPr>
          <w:rFonts w:ascii="Arial Narrow" w:hAnsi="Arial Narrow"/>
          <w:sz w:val="16"/>
          <w:szCs w:val="16"/>
        </w:rPr>
      </w:pPr>
    </w:p>
    <w:p w14:paraId="5A216AEB" w14:textId="77777777" w:rsidR="00263B96" w:rsidRDefault="00263B96" w:rsidP="00263B96">
      <w:pPr>
        <w:rPr>
          <w:rFonts w:ascii="Arial Narrow" w:hAnsi="Arial Narrow"/>
          <w:sz w:val="16"/>
          <w:szCs w:val="16"/>
        </w:rPr>
      </w:pPr>
    </w:p>
    <w:p w14:paraId="4F0F9216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14:paraId="2364323B" w14:textId="77777777" w:rsidR="00263B96" w:rsidRDefault="00263B96" w:rsidP="00263B96">
      <w:pPr>
        <w:pStyle w:val="Akapitzlist"/>
        <w:ind w:left="1080"/>
        <w:rPr>
          <w:b/>
          <w:u w:val="single"/>
        </w:rPr>
      </w:pPr>
    </w:p>
    <w:p w14:paraId="55E7CBE9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3886989D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E999940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0598FA67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58CB0633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FB9C8FC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1560726C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30124AEA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8D0B6E5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0A053866" w14:textId="77777777"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PRZEBIEG PRACY ZAWODOWEJ:</w:t>
      </w:r>
    </w:p>
    <w:p w14:paraId="0551664B" w14:textId="77777777"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 w14:paraId="0250AE23" w14:textId="77777777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14:paraId="1ECDF86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14:paraId="5EC05BB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14:paraId="148C6251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14:paraId="68A46C2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6D707B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 w14:paraId="1E4C6093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C352B5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ECC6C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1359BED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4FACD3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4A0918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FB9EF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0E49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D14E04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EC968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77C6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BF3D588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321A31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7BAD2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FAFC48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12805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1D3B1D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5ABD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13992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7E7498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FDA50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AFD7B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96580A7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453AFE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98F0CC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FE8FC8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82DFF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7BCF2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A010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94CFD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8F5398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ACB72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FB151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F8B465E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6056A5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CCBBF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537CB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AE3989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861060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32524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8C40B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9AB5A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3751A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393D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142BA819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D1764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585F8A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FA22F7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C038C4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F291B1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00398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AB245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69EF27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C830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06AD1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61AF727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9DC7EE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FD4A1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1157C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6284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474B1F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DD57B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7A8CF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7E2A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213F6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88ED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66BAE6E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3887D5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63D5B3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AE0C9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CA338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CC881C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27517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6CEF1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C1DFDC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59EC9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A9569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0778388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0F880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AE34F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D71FB4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C2748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6FDBB7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0E465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AE07C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C6BF96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4D095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6D20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F3304A1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3FDF2E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05CD42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4447BA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249273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B731A0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B9D09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84E3B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D1FA9C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C23FF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1DCC4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2617AE79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34574D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A072F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8662D5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2E544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905E6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8185A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F05BF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04CA8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DB696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684B2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226FDC9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58D1E5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1D0D26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324B6A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27EDF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855221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09A29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AFA4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635196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1B80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2AB9C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3F641C9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CE2DBD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1990F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DDA375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78A74A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AAE9C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D7B5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4DCA6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598EA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C37FD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BC0F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7645EE1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9467A2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FC85A7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44297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9AA1DF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E4BC4B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C6D80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5B6BA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C3E967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1F9CD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19C4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1412F785" w14:textId="77777777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989B7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918AE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8BD7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2C6F57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5C33F2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5A971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63D2C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49A12A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CB76C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977FE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36AE760B" w14:textId="77777777"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14:paraId="5DF35DD5" w14:textId="77777777"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14:paraId="5C63AC6A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14:paraId="76DA37E5" w14:textId="77777777"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14:paraId="5D03124B" w14:textId="77777777" w:rsidTr="00263B96">
        <w:tc>
          <w:tcPr>
            <w:tcW w:w="3403" w:type="dxa"/>
            <w:vAlign w:val="center"/>
          </w:tcPr>
          <w:p w14:paraId="2C9F40C8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14:paraId="74850468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14:paraId="2E06FC20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14:paraId="25D8985A" w14:textId="77777777" w:rsidTr="00263B96">
        <w:trPr>
          <w:trHeight w:val="717"/>
        </w:trPr>
        <w:tc>
          <w:tcPr>
            <w:tcW w:w="3403" w:type="dxa"/>
            <w:vAlign w:val="center"/>
          </w:tcPr>
          <w:p w14:paraId="59E1A9B3" w14:textId="77777777"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14:paraId="41382BCB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14:paraId="22F4D693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14:paraId="01596B19" w14:textId="77777777" w:rsidR="00263B96" w:rsidRDefault="00263B96" w:rsidP="00263B96">
      <w:pPr>
        <w:rPr>
          <w:b/>
          <w:u w:val="single"/>
        </w:rPr>
      </w:pPr>
    </w:p>
    <w:p w14:paraId="5E6E4C9C" w14:textId="77777777"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14:paraId="487DF528" w14:textId="77777777" w:rsidR="00FD0DEC" w:rsidRDefault="00FD0DEC" w:rsidP="00FD0DEC">
      <w:pPr>
        <w:pStyle w:val="Akapitzlist"/>
        <w:ind w:left="1080"/>
        <w:rPr>
          <w:b/>
          <w:u w:val="single"/>
        </w:rPr>
      </w:pPr>
    </w:p>
    <w:p w14:paraId="2332E7D5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14:paraId="72F4AA39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14:paraId="2F33305D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Deklaruję, że podane informacje są pr</w:t>
      </w:r>
      <w:r w:rsidR="00FE493A">
        <w:rPr>
          <w:b/>
        </w:rPr>
        <w:t>awdziwe i wyczerpujące oraz zost</w:t>
      </w:r>
      <w:r w:rsidRPr="00FD0DEC">
        <w:rPr>
          <w:b/>
        </w:rPr>
        <w:t xml:space="preserve">ały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14:paraId="59D329BD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14:paraId="14F51C38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14:paraId="1A483AAE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14:paraId="5FFFF0BD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14:paraId="78C36018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 xml:space="preserve">o ochronie danych osobowych z dnia </w:t>
      </w:r>
      <w:r w:rsidR="00FE493A">
        <w:rPr>
          <w:b/>
        </w:rPr>
        <w:t>10</w:t>
      </w:r>
      <w:r>
        <w:rPr>
          <w:b/>
        </w:rPr>
        <w:t>.0</w:t>
      </w:r>
      <w:r w:rsidR="00FE493A">
        <w:rPr>
          <w:b/>
        </w:rPr>
        <w:t>5</w:t>
      </w:r>
      <w:r>
        <w:rPr>
          <w:b/>
        </w:rPr>
        <w:t>.</w:t>
      </w:r>
      <w:r w:rsidR="00FE493A">
        <w:rPr>
          <w:b/>
        </w:rPr>
        <w:t xml:space="preserve">2018 </w:t>
      </w:r>
      <w:r>
        <w:rPr>
          <w:b/>
        </w:rPr>
        <w:t xml:space="preserve">r. Dz. U. </w:t>
      </w:r>
      <w:r w:rsidR="00FE493A">
        <w:rPr>
          <w:b/>
        </w:rPr>
        <w:t>2018</w:t>
      </w:r>
      <w:r>
        <w:rPr>
          <w:b/>
        </w:rPr>
        <w:t xml:space="preserve">, </w:t>
      </w:r>
      <w:r w:rsidR="00FE493A">
        <w:rPr>
          <w:b/>
        </w:rPr>
        <w:t>p</w:t>
      </w:r>
      <w:r>
        <w:rPr>
          <w:b/>
        </w:rPr>
        <w:t xml:space="preserve">oz. </w:t>
      </w:r>
      <w:r w:rsidR="00FE493A">
        <w:rPr>
          <w:b/>
        </w:rPr>
        <w:t>1000</w:t>
      </w:r>
      <w:r>
        <w:rPr>
          <w:b/>
        </w:rPr>
        <w:t>).</w:t>
      </w:r>
    </w:p>
    <w:p w14:paraId="7A4A65F6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14:paraId="13368847" w14:textId="77777777" w:rsidR="00983761" w:rsidRPr="00983761" w:rsidRDefault="00983761" w:rsidP="00983761">
      <w:pPr>
        <w:spacing w:after="120"/>
        <w:jc w:val="both"/>
        <w:rPr>
          <w:b/>
        </w:rPr>
      </w:pPr>
    </w:p>
    <w:p w14:paraId="2E16D3A7" w14:textId="77777777"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14:paraId="4858F025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3CC2689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09322D5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65011719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5E00D65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2F6ECA7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14:paraId="3848FF91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1701A3E5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34F9439C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59A39315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734E7D8B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2533336F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63813A23" w14:textId="77777777" w:rsidR="00983761" w:rsidRPr="00983761" w:rsidRDefault="00983761" w:rsidP="00983761">
      <w:pPr>
        <w:pStyle w:val="Akapitzlist"/>
        <w:ind w:left="76"/>
        <w:rPr>
          <w:b/>
        </w:rPr>
      </w:pPr>
    </w:p>
    <w:p w14:paraId="6FA03019" w14:textId="77777777" w:rsidR="00FD0DEC" w:rsidRDefault="00FD0DEC" w:rsidP="00FD0DEC">
      <w:pPr>
        <w:pStyle w:val="Akapitzlist"/>
        <w:ind w:left="-284"/>
        <w:rPr>
          <w:b/>
          <w:u w:val="single"/>
        </w:rPr>
      </w:pPr>
    </w:p>
    <w:p w14:paraId="6F6211AF" w14:textId="77777777"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14:paraId="204D6847" w14:textId="77777777"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54A62F74" w14:textId="77777777" w:rsidR="00FD0DEC" w:rsidRPr="00983761" w:rsidRDefault="00FD0DEC" w:rsidP="00983761">
      <w:pPr>
        <w:rPr>
          <w:b/>
          <w:u w:val="single"/>
        </w:rPr>
      </w:pPr>
    </w:p>
    <w:p w14:paraId="06774FCF" w14:textId="77777777"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3D4873">
        <w:rPr>
          <w:b/>
          <w:u w:val="single"/>
        </w:rPr>
        <w:t>ZAŁĄCZNIK DO KWE</w:t>
      </w:r>
      <w:r w:rsidR="00983761" w:rsidRPr="001A6590">
        <w:rPr>
          <w:b/>
          <w:u w:val="single"/>
        </w:rPr>
        <w:t>STIONARIUSZA OSOBOWEGO</w:t>
      </w:r>
    </w:p>
    <w:p w14:paraId="2A3D636F" w14:textId="77777777"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14:paraId="101C6BC0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</w:t>
      </w:r>
      <w:proofErr w:type="spellStart"/>
      <w:r>
        <w:rPr>
          <w:b/>
        </w:rPr>
        <w:t>ał</w:t>
      </w:r>
      <w:proofErr w:type="spellEnd"/>
      <w:r>
        <w:rPr>
          <w:b/>
        </w:rPr>
        <w:t xml:space="preserve"> Pani/Pan kwestionariusz osobowy MSZ (jeśli tak, to kiedy i w jakich okolicznościach).</w:t>
      </w:r>
    </w:p>
    <w:p w14:paraId="2D5E50B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64C07A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DCF4758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3F0F076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D458B27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14:paraId="0FF8180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BBFB67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4C7C3DA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EB16D1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7B3F97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E75C40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6ED7E01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007E12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9565C01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14:paraId="0114787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95F436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6AA9BA5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A21CF42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E19160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36E836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61B4BCB2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DB7D92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1134506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14:paraId="1B4BE181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916E20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DEA5AC0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2A8254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7AC0BF6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E53A22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97F839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BE7E2CA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9F43C4B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14:paraId="39B9EC1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CA2852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1DABA0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F1F735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49981F1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01AB53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BA707CE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1E310E0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14:paraId="1F0B2D3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AD1F6D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33F74C81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13EC5C2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035759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DED4B6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37323BD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32EB14B" w14:textId="77777777"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14:paraId="15705843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61548DD2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03D189A2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1899C540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5E30E0F8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14337731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14:paraId="773ABA3F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11F6C46E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42DA6B61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505643A6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186E2839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5509E248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2307F7C7" w14:textId="77777777" w:rsidR="00BE24D7" w:rsidRDefault="00BE24D7" w:rsidP="00BE24D7">
      <w:pPr>
        <w:spacing w:after="120"/>
      </w:pPr>
    </w:p>
    <w:p w14:paraId="03B94E8F" w14:textId="77777777"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77077F70" w14:textId="77777777" w:rsidR="00BE24D7" w:rsidRDefault="00BE24D7" w:rsidP="00BE24D7">
      <w:pPr>
        <w:spacing w:after="120"/>
      </w:pPr>
    </w:p>
    <w:p w14:paraId="75B0F46E" w14:textId="77777777" w:rsidR="00BE24D7" w:rsidRDefault="00BE24D7" w:rsidP="00BE24D7">
      <w:pPr>
        <w:spacing w:after="120"/>
      </w:pPr>
    </w:p>
    <w:p w14:paraId="209E0CD6" w14:textId="77777777"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</w:t>
      </w:r>
      <w:r w:rsidR="003D4873">
        <w:rPr>
          <w:b/>
          <w:sz w:val="16"/>
          <w:szCs w:val="16"/>
        </w:rPr>
        <w:t>EDZI TWIERDZĄCEJ NA PKT. 4-6 KWE</w:t>
      </w:r>
      <w:r w:rsidRPr="00BE24D7">
        <w:rPr>
          <w:b/>
          <w:sz w:val="16"/>
          <w:szCs w:val="16"/>
        </w:rPr>
        <w:t>STIONARIUSZOWI OSOBOWEMU ZOSTANIE NADANA KLAUZULA - „ZASTRZEŻONE”)</w:t>
      </w:r>
    </w:p>
    <w:sectPr w:rsidR="00BE24D7" w:rsidRPr="00BE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7DC1" w14:textId="77777777" w:rsidR="001069A6" w:rsidRDefault="001069A6">
      <w:r>
        <w:separator/>
      </w:r>
    </w:p>
  </w:endnote>
  <w:endnote w:type="continuationSeparator" w:id="0">
    <w:p w14:paraId="771B4A07" w14:textId="77777777" w:rsidR="001069A6" w:rsidRDefault="0010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8B60" w14:textId="77777777" w:rsidR="003D4873" w:rsidRDefault="003D48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A046" w14:textId="77777777"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4873">
          <w:rPr>
            <w:noProof/>
          </w:rPr>
          <w:t>2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14:paraId="079892B2" w14:textId="77777777" w:rsidR="00BE24D7" w:rsidRDefault="00BE24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50998"/>
      <w:docPartObj>
        <w:docPartGallery w:val="Page Numbers (Bottom of Page)"/>
        <w:docPartUnique/>
      </w:docPartObj>
    </w:sdtPr>
    <w:sdtEndPr/>
    <w:sdtContent>
      <w:p w14:paraId="3BF9B5DB" w14:textId="77777777"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873">
          <w:rPr>
            <w:noProof/>
          </w:rPr>
          <w:t>1</w:t>
        </w:r>
        <w:r>
          <w:fldChar w:fldCharType="end"/>
        </w:r>
        <w:r>
          <w:t xml:space="preserve"> z </w:t>
        </w:r>
        <w:r w:rsidR="003D4873">
          <w:t>9</w:t>
        </w:r>
      </w:p>
    </w:sdtContent>
  </w:sdt>
  <w:p w14:paraId="75C26966" w14:textId="77777777"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7D86" w14:textId="77777777" w:rsidR="001069A6" w:rsidRDefault="001069A6">
      <w:r>
        <w:separator/>
      </w:r>
    </w:p>
  </w:footnote>
  <w:footnote w:type="continuationSeparator" w:id="0">
    <w:p w14:paraId="7B5856CA" w14:textId="77777777" w:rsidR="001069A6" w:rsidRDefault="001069A6">
      <w:r>
        <w:continuationSeparator/>
      </w:r>
    </w:p>
  </w:footnote>
  <w:footnote w:id="1">
    <w:p w14:paraId="23D4413A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14:paraId="20D70525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14:paraId="73ED2352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14:paraId="6B70FA8C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14:paraId="6848AD24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14:paraId="472727A7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14:paraId="442908E2" w14:textId="77777777"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CC7A" w14:textId="77777777" w:rsidR="003D4873" w:rsidRDefault="003D48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B05B" w14:textId="77777777" w:rsidR="003D4873" w:rsidRDefault="003D48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66E7" w14:textId="77777777"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3D4873">
      <w:rPr>
        <w:b/>
        <w:spacing w:val="60"/>
        <w:sz w:val="32"/>
        <w:szCs w:val="32"/>
      </w:rPr>
      <w:t xml:space="preserve"> </w:t>
    </w:r>
    <w:r w:rsidR="00792A3B">
      <w:rPr>
        <w:b/>
        <w:spacing w:val="60"/>
        <w:sz w:val="32"/>
        <w:szCs w:val="32"/>
      </w:rPr>
      <w:t>MSZ</w:t>
    </w:r>
  </w:p>
  <w:p w14:paraId="48958C0E" w14:textId="77777777"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14:paraId="2C2AC14A" w14:textId="77777777"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8A"/>
    <w:rsid w:val="00072A7B"/>
    <w:rsid w:val="001069A6"/>
    <w:rsid w:val="001A6590"/>
    <w:rsid w:val="001C0CF8"/>
    <w:rsid w:val="00263B96"/>
    <w:rsid w:val="002B7473"/>
    <w:rsid w:val="003D4873"/>
    <w:rsid w:val="00497DF6"/>
    <w:rsid w:val="005572AD"/>
    <w:rsid w:val="005609FA"/>
    <w:rsid w:val="00570A6F"/>
    <w:rsid w:val="005A0217"/>
    <w:rsid w:val="00673E48"/>
    <w:rsid w:val="007566C8"/>
    <w:rsid w:val="00792A3B"/>
    <w:rsid w:val="007E04D1"/>
    <w:rsid w:val="00884EBC"/>
    <w:rsid w:val="008E547F"/>
    <w:rsid w:val="00957549"/>
    <w:rsid w:val="00983761"/>
    <w:rsid w:val="00A95179"/>
    <w:rsid w:val="00B836DC"/>
    <w:rsid w:val="00BE24D7"/>
    <w:rsid w:val="00D32F7E"/>
    <w:rsid w:val="00D41F8D"/>
    <w:rsid w:val="00D51C8A"/>
    <w:rsid w:val="00EA03C2"/>
    <w:rsid w:val="00EB4EC5"/>
    <w:rsid w:val="00EE23CB"/>
    <w:rsid w:val="00EE5450"/>
    <w:rsid w:val="00F94B3E"/>
    <w:rsid w:val="00FD0DEC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F0E31"/>
  <w15:docId w15:val="{4C55DE51-A6B5-4087-B019-70B664A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AFD-DD77-42EA-B555-E066809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Sala Grzegorz</cp:lastModifiedBy>
  <cp:revision>2</cp:revision>
  <cp:lastPrinted>2011-03-31T07:12:00Z</cp:lastPrinted>
  <dcterms:created xsi:type="dcterms:W3CDTF">2025-09-01T14:57:00Z</dcterms:created>
  <dcterms:modified xsi:type="dcterms:W3CDTF">2025-09-01T14:57:00Z</dcterms:modified>
</cp:coreProperties>
</file>